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F510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Rua Domingos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>Provedel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A1281" w:rsidR="007A1281">
        <w:rPr>
          <w:rFonts w:ascii="Tahoma" w:hAnsi="Tahoma" w:cs="Tahoma"/>
          <w:sz w:val="24"/>
          <w:szCs w:val="24"/>
        </w:rPr>
        <w:t xml:space="preserve">na esquina com a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Avenida Eugênia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>Biancalana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 Duarte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>Jardim Primavera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014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8:00Z</dcterms:created>
  <dcterms:modified xsi:type="dcterms:W3CDTF">2023-05-30T12:28:00Z</dcterms:modified>
</cp:coreProperties>
</file>